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DB7BD" w14:textId="016510A0" w:rsidR="0011518B" w:rsidRPr="0011518B" w:rsidRDefault="0011518B" w:rsidP="0011518B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FD5D57">
        <w:rPr>
          <w:rFonts w:ascii="Verdana" w:hAnsi="Verdana" w:cs="Arial"/>
          <w:b/>
          <w:sz w:val="24"/>
          <w:szCs w:val="24"/>
        </w:rPr>
        <w:t>Instrucciones:</w:t>
      </w:r>
    </w:p>
    <w:p w14:paraId="5CCF470E" w14:textId="77777777" w:rsidR="0039757E" w:rsidRPr="0039757E" w:rsidRDefault="0039757E" w:rsidP="0039757E">
      <w:pPr>
        <w:pStyle w:val="Sinespaciado"/>
        <w:rPr>
          <w:rFonts w:ascii="Verdana" w:hAnsi="Verdana"/>
          <w:sz w:val="24"/>
          <w:szCs w:val="24"/>
          <w:lang w:val="es-MX"/>
        </w:rPr>
      </w:pPr>
      <w:r w:rsidRPr="0039757E">
        <w:rPr>
          <w:rFonts w:ascii="Verdana" w:hAnsi="Verdana"/>
          <w:sz w:val="24"/>
          <w:szCs w:val="24"/>
          <w:lang w:val="es-MX"/>
        </w:rPr>
        <w:t>Realiza un mapa conceptual del tema “Agentes y funciones”.</w:t>
      </w:r>
    </w:p>
    <w:p w14:paraId="16E5D1DC" w14:textId="77777777" w:rsidR="0039757E" w:rsidRPr="0039757E" w:rsidRDefault="0039757E" w:rsidP="0039757E">
      <w:pPr>
        <w:pStyle w:val="Sinespaciado"/>
        <w:rPr>
          <w:rFonts w:ascii="Verdana" w:hAnsi="Verdana"/>
          <w:sz w:val="24"/>
          <w:szCs w:val="24"/>
          <w:lang w:val="es-MX"/>
        </w:rPr>
      </w:pPr>
    </w:p>
    <w:p w14:paraId="09B09C5F" w14:textId="1D3B7117" w:rsidR="0039757E" w:rsidRPr="0011518B" w:rsidRDefault="0039757E" w:rsidP="0011518B">
      <w:pPr>
        <w:pStyle w:val="Sinespaciado"/>
        <w:jc w:val="right"/>
        <w:rPr>
          <w:rFonts w:ascii="Verdana" w:hAnsi="Verdana"/>
          <w:sz w:val="24"/>
          <w:szCs w:val="24"/>
          <w:lang w:val="es-MX"/>
        </w:rPr>
      </w:pPr>
      <w:r w:rsidRPr="0011518B">
        <w:rPr>
          <w:rFonts w:ascii="Verdana" w:hAnsi="Verdana"/>
          <w:sz w:val="24"/>
          <w:szCs w:val="24"/>
          <w:lang w:val="es-MX"/>
        </w:rPr>
        <w:t xml:space="preserve">Envíala a través de la plataforma Virtual   </w:t>
      </w:r>
    </w:p>
    <w:p w14:paraId="0C6E4438" w14:textId="77777777" w:rsidR="0011518B" w:rsidRPr="0011518B" w:rsidRDefault="0039757E" w:rsidP="0011518B">
      <w:pPr>
        <w:pStyle w:val="Sinespaciado"/>
        <w:jc w:val="right"/>
        <w:rPr>
          <w:rFonts w:ascii="Verdana" w:hAnsi="Verdana"/>
          <w:sz w:val="24"/>
          <w:szCs w:val="24"/>
          <w:lang w:val="es-MX"/>
        </w:rPr>
      </w:pPr>
      <w:r w:rsidRPr="0011518B">
        <w:rPr>
          <w:rFonts w:ascii="Verdana" w:hAnsi="Verdana"/>
          <w:sz w:val="24"/>
          <w:szCs w:val="24"/>
          <w:lang w:val="es-MX"/>
        </w:rPr>
        <w:t xml:space="preserve">Recuerda que el archivo debe ser nombrado: </w:t>
      </w:r>
    </w:p>
    <w:p w14:paraId="108E8058" w14:textId="740E5B49" w:rsidR="0039757E" w:rsidRDefault="0011518B" w:rsidP="0011518B">
      <w:pPr>
        <w:pStyle w:val="Sinespaciado"/>
        <w:jc w:val="right"/>
        <w:rPr>
          <w:rFonts w:ascii="Verdana" w:hAnsi="Verdana"/>
          <w:b/>
          <w:color w:val="1F497D" w:themeColor="text2"/>
          <w:sz w:val="24"/>
          <w:szCs w:val="24"/>
          <w:lang w:val="es-MX"/>
        </w:rPr>
      </w:pPr>
      <w:r w:rsidRPr="0011518B">
        <w:rPr>
          <w:rFonts w:ascii="Verdana" w:hAnsi="Verdana"/>
          <w:b/>
          <w:sz w:val="24"/>
          <w:szCs w:val="24"/>
          <w:lang w:val="es-MX"/>
        </w:rPr>
        <w:t>Apellido Paterno_Primer Nombre_Mapa_Conceptual</w:t>
      </w:r>
    </w:p>
    <w:p w14:paraId="45DE5A87" w14:textId="4265D216" w:rsidR="0039757E" w:rsidRDefault="00EC0E34" w:rsidP="0039757E">
      <w:pPr>
        <w:pStyle w:val="Sinespaciad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úbrica</w:t>
      </w:r>
      <w:proofErr w:type="spellEnd"/>
      <w:r>
        <w:rPr>
          <w:rFonts w:ascii="Verdana" w:hAnsi="Verdana"/>
          <w:sz w:val="24"/>
          <w:szCs w:val="24"/>
        </w:rPr>
        <w:t xml:space="preserve"> de </w:t>
      </w:r>
      <w:proofErr w:type="spellStart"/>
      <w:r>
        <w:rPr>
          <w:rFonts w:ascii="Verdana" w:hAnsi="Verdana"/>
          <w:sz w:val="24"/>
          <w:szCs w:val="24"/>
        </w:rPr>
        <w:t>m</w:t>
      </w:r>
      <w:r w:rsidR="0039757E" w:rsidRPr="0039757E">
        <w:rPr>
          <w:rFonts w:ascii="Verdana" w:hAnsi="Verdana"/>
          <w:sz w:val="24"/>
          <w:szCs w:val="24"/>
        </w:rPr>
        <w:t>apa</w:t>
      </w:r>
      <w:proofErr w:type="spellEnd"/>
      <w:r w:rsidR="0039757E" w:rsidRPr="0039757E">
        <w:rPr>
          <w:rFonts w:ascii="Verdana" w:hAnsi="Verdana"/>
          <w:sz w:val="24"/>
          <w:szCs w:val="24"/>
        </w:rPr>
        <w:t xml:space="preserve"> conceptual </w:t>
      </w:r>
    </w:p>
    <w:p w14:paraId="1E0ECC9C" w14:textId="77777777" w:rsidR="0011518B" w:rsidRPr="0039757E" w:rsidRDefault="0011518B" w:rsidP="0039757E">
      <w:pPr>
        <w:pStyle w:val="Sinespaciado"/>
        <w:rPr>
          <w:rFonts w:ascii="Verdana" w:hAnsi="Verdana"/>
          <w:sz w:val="24"/>
          <w:szCs w:val="24"/>
        </w:rPr>
      </w:pPr>
    </w:p>
    <w:tbl>
      <w:tblPr>
        <w:tblStyle w:val="Listaclara-nfasis1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120"/>
        <w:gridCol w:w="1874"/>
        <w:gridCol w:w="2452"/>
        <w:gridCol w:w="2155"/>
      </w:tblGrid>
      <w:tr w:rsidR="0011518B" w:rsidRPr="0039757E" w14:paraId="0184AC68" w14:textId="77777777" w:rsidTr="0011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7E43CD79" w14:textId="77777777" w:rsidR="0039757E" w:rsidRPr="0039757E" w:rsidRDefault="0039757E" w:rsidP="00270042">
            <w:pPr>
              <w:pStyle w:val="Textodecuerpo3"/>
              <w:spacing w:after="0"/>
              <w:jc w:val="center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39757E">
              <w:rPr>
                <w:rFonts w:ascii="Verdana" w:hAnsi="Verdana" w:cstheme="minorHAnsi"/>
                <w:sz w:val="24"/>
                <w:szCs w:val="24"/>
              </w:rPr>
              <w:t xml:space="preserve">Categoría </w:t>
            </w:r>
          </w:p>
        </w:tc>
        <w:tc>
          <w:tcPr>
            <w:tcW w:w="2120" w:type="dxa"/>
          </w:tcPr>
          <w:p w14:paraId="0A2E9265" w14:textId="77777777" w:rsidR="0039757E" w:rsidRPr="0039757E" w:rsidRDefault="0039757E" w:rsidP="00270042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39757E">
              <w:rPr>
                <w:rFonts w:ascii="Verdana" w:hAnsi="Verdana" w:cstheme="minorHAnsi"/>
                <w:sz w:val="24"/>
                <w:szCs w:val="24"/>
              </w:rPr>
              <w:t>Excelente</w:t>
            </w:r>
          </w:p>
        </w:tc>
        <w:tc>
          <w:tcPr>
            <w:tcW w:w="1874" w:type="dxa"/>
          </w:tcPr>
          <w:p w14:paraId="37B2F4D9" w14:textId="77777777" w:rsidR="0039757E" w:rsidRPr="0039757E" w:rsidRDefault="0039757E" w:rsidP="00270042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39757E">
              <w:rPr>
                <w:rFonts w:ascii="Verdana" w:hAnsi="Verdana" w:cstheme="minorHAnsi"/>
                <w:sz w:val="24"/>
                <w:szCs w:val="24"/>
              </w:rPr>
              <w:t>Bueno</w:t>
            </w:r>
          </w:p>
        </w:tc>
        <w:tc>
          <w:tcPr>
            <w:tcW w:w="2452" w:type="dxa"/>
          </w:tcPr>
          <w:p w14:paraId="6767FF99" w14:textId="77777777" w:rsidR="0039757E" w:rsidRPr="0039757E" w:rsidRDefault="0039757E" w:rsidP="00270042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39757E">
              <w:rPr>
                <w:rFonts w:ascii="Verdana" w:hAnsi="Verdana" w:cstheme="minorHAnsi"/>
                <w:sz w:val="24"/>
                <w:szCs w:val="24"/>
              </w:rPr>
              <w:t>Suficiente</w:t>
            </w:r>
          </w:p>
        </w:tc>
        <w:tc>
          <w:tcPr>
            <w:tcW w:w="2155" w:type="dxa"/>
          </w:tcPr>
          <w:p w14:paraId="1BC57776" w14:textId="77777777" w:rsidR="0039757E" w:rsidRPr="0039757E" w:rsidRDefault="0039757E" w:rsidP="00270042">
            <w:pPr>
              <w:pStyle w:val="Textodecuerpo3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  <w:szCs w:val="24"/>
              </w:rPr>
            </w:pPr>
            <w:r w:rsidRPr="0039757E">
              <w:rPr>
                <w:rFonts w:ascii="Verdana" w:hAnsi="Verdana" w:cstheme="minorHAnsi"/>
                <w:sz w:val="24"/>
                <w:szCs w:val="24"/>
              </w:rPr>
              <w:t>Insuficiente</w:t>
            </w:r>
          </w:p>
        </w:tc>
      </w:tr>
      <w:tr w:rsidR="0011518B" w:rsidRPr="0011518B" w14:paraId="0C3CB3E9" w14:textId="77777777" w:rsidTr="0011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D6D0A5" w14:textId="77777777" w:rsidR="0039757E" w:rsidRPr="0011518B" w:rsidRDefault="0039757E" w:rsidP="00270042">
            <w:pPr>
              <w:pStyle w:val="Textodecuerpo3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Contenido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210F32FF" w14:textId="77777777" w:rsidR="0039757E" w:rsidRPr="0011518B" w:rsidRDefault="0039757E" w:rsidP="00270042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El tema fue cubierto por palabras claves ampliamente representativas.</w:t>
            </w:r>
          </w:p>
        </w:tc>
        <w:tc>
          <w:tcPr>
            <w:tcW w:w="1874" w:type="dxa"/>
            <w:tcBorders>
              <w:top w:val="none" w:sz="0" w:space="0" w:color="auto"/>
              <w:bottom w:val="none" w:sz="0" w:space="0" w:color="auto"/>
            </w:tcBorders>
          </w:tcPr>
          <w:p w14:paraId="5F24128A" w14:textId="77777777" w:rsidR="0039757E" w:rsidRPr="0011518B" w:rsidRDefault="0039757E" w:rsidP="00270042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Las palabras claves presentadas expresaban la idea central de manera limitada.</w:t>
            </w:r>
          </w:p>
        </w:tc>
        <w:tc>
          <w:tcPr>
            <w:tcW w:w="2452" w:type="dxa"/>
            <w:tcBorders>
              <w:top w:val="none" w:sz="0" w:space="0" w:color="auto"/>
              <w:bottom w:val="none" w:sz="0" w:space="0" w:color="auto"/>
            </w:tcBorders>
          </w:tcPr>
          <w:p w14:paraId="05E810ED" w14:textId="77777777" w:rsidR="0039757E" w:rsidRPr="0011518B" w:rsidRDefault="0039757E" w:rsidP="00270042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 xml:space="preserve">Las   palabras claves  incluidas fueron inadecuadas debido a que la relación era superficial y no significativa. 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DE10F1" w14:textId="77777777" w:rsidR="0039757E" w:rsidRPr="0011518B" w:rsidRDefault="0039757E" w:rsidP="00270042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 xml:space="preserve">El tema fue cubierto de manera equivocada, las palabras clave   no guardaban relación aparente con el tema pedido. </w:t>
            </w:r>
          </w:p>
        </w:tc>
      </w:tr>
      <w:tr w:rsidR="0011518B" w:rsidRPr="0011518B" w14:paraId="05A498DB" w14:textId="77777777" w:rsidTr="0011518B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FCEBAA1" w14:textId="77777777" w:rsidR="0039757E" w:rsidRPr="0011518B" w:rsidRDefault="0039757E" w:rsidP="00270042">
            <w:pPr>
              <w:pStyle w:val="Textodecuerpo3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 xml:space="preserve">Diseño </w:t>
            </w:r>
          </w:p>
        </w:tc>
        <w:tc>
          <w:tcPr>
            <w:tcW w:w="2120" w:type="dxa"/>
          </w:tcPr>
          <w:p w14:paraId="08DA62D2" w14:textId="77777777" w:rsidR="0039757E" w:rsidRPr="0011518B" w:rsidRDefault="0039757E" w:rsidP="00270042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 xml:space="preserve">Se incluyeron colores y formas que soportaban la parte visual del mapa de una manera agradable a la vista. </w:t>
            </w:r>
          </w:p>
        </w:tc>
        <w:tc>
          <w:tcPr>
            <w:tcW w:w="1874" w:type="dxa"/>
          </w:tcPr>
          <w:p w14:paraId="3D0DCBD6" w14:textId="77777777" w:rsidR="0039757E" w:rsidRPr="0011518B" w:rsidRDefault="0039757E" w:rsidP="00270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 xml:space="preserve">Los colores y formas utilizadas fueron muy limitados. </w:t>
            </w:r>
          </w:p>
        </w:tc>
        <w:tc>
          <w:tcPr>
            <w:tcW w:w="2452" w:type="dxa"/>
          </w:tcPr>
          <w:p w14:paraId="55519766" w14:textId="77777777" w:rsidR="0039757E" w:rsidRPr="0011518B" w:rsidRDefault="0039757E" w:rsidP="00270042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Los colores y formas se utilizaron injustificadamente.</w:t>
            </w:r>
          </w:p>
        </w:tc>
        <w:tc>
          <w:tcPr>
            <w:tcW w:w="2155" w:type="dxa"/>
          </w:tcPr>
          <w:p w14:paraId="362A08E9" w14:textId="77777777" w:rsidR="0039757E" w:rsidRPr="0011518B" w:rsidRDefault="0039757E" w:rsidP="00270042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 xml:space="preserve">Los colores y formas se presentaron de forma exagerada ocasionando la perdida en la coherencia entre ideas. </w:t>
            </w:r>
          </w:p>
        </w:tc>
      </w:tr>
      <w:tr w:rsidR="0011518B" w:rsidRPr="0011518B" w14:paraId="7A3BF7E2" w14:textId="77777777" w:rsidTr="0011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88C49B" w14:textId="77777777" w:rsidR="0039757E" w:rsidRPr="0011518B" w:rsidRDefault="0039757E" w:rsidP="00270042">
            <w:pPr>
              <w:pStyle w:val="Textodecuerpo3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Organización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17EB26E2" w14:textId="77777777" w:rsidR="0039757E" w:rsidRPr="0011518B" w:rsidRDefault="0039757E" w:rsidP="00270042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El grafico presenta una secuencia lógica de ideas.</w:t>
            </w:r>
          </w:p>
        </w:tc>
        <w:tc>
          <w:tcPr>
            <w:tcW w:w="1874" w:type="dxa"/>
            <w:tcBorders>
              <w:top w:val="none" w:sz="0" w:space="0" w:color="auto"/>
              <w:bottom w:val="none" w:sz="0" w:space="0" w:color="auto"/>
            </w:tcBorders>
          </w:tcPr>
          <w:p w14:paraId="333F64E6" w14:textId="77777777" w:rsidR="0039757E" w:rsidRPr="0011518B" w:rsidRDefault="0039757E" w:rsidP="00270042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La secuencia de ideas es lógica pero poco clara.</w:t>
            </w:r>
          </w:p>
        </w:tc>
        <w:tc>
          <w:tcPr>
            <w:tcW w:w="2452" w:type="dxa"/>
            <w:tcBorders>
              <w:top w:val="none" w:sz="0" w:space="0" w:color="auto"/>
              <w:bottom w:val="none" w:sz="0" w:space="0" w:color="auto"/>
            </w:tcBorders>
          </w:tcPr>
          <w:p w14:paraId="220E9942" w14:textId="77777777" w:rsidR="0039757E" w:rsidRPr="0011518B" w:rsidRDefault="0039757E" w:rsidP="00270042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Organización confusa, sin secuencia lógica de ideas.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1A3A51" w14:textId="77777777" w:rsidR="0039757E" w:rsidRPr="0011518B" w:rsidRDefault="0039757E" w:rsidP="00270042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Ideas incompletas, desorganizadas y ambiguas.</w:t>
            </w:r>
          </w:p>
        </w:tc>
      </w:tr>
      <w:tr w:rsidR="0011518B" w:rsidRPr="0011518B" w14:paraId="6EF01836" w14:textId="77777777" w:rsidTr="0011518B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9A19DB9" w14:textId="77777777" w:rsidR="0039757E" w:rsidRPr="0011518B" w:rsidRDefault="0039757E" w:rsidP="00270042">
            <w:pPr>
              <w:pStyle w:val="Textodecuerpo3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Lenguaje</w:t>
            </w:r>
          </w:p>
        </w:tc>
        <w:tc>
          <w:tcPr>
            <w:tcW w:w="2120" w:type="dxa"/>
          </w:tcPr>
          <w:p w14:paraId="782CAF86" w14:textId="77777777" w:rsidR="0039757E" w:rsidRPr="0011518B" w:rsidRDefault="0039757E" w:rsidP="00270042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El texto es comprensible.</w:t>
            </w:r>
          </w:p>
        </w:tc>
        <w:tc>
          <w:tcPr>
            <w:tcW w:w="1874" w:type="dxa"/>
          </w:tcPr>
          <w:p w14:paraId="6556A868" w14:textId="77777777" w:rsidR="0039757E" w:rsidRPr="0011518B" w:rsidRDefault="0039757E" w:rsidP="00270042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El texto es comprensible, pero requiere aclaraciones.</w:t>
            </w:r>
          </w:p>
        </w:tc>
        <w:tc>
          <w:tcPr>
            <w:tcW w:w="2452" w:type="dxa"/>
          </w:tcPr>
          <w:p w14:paraId="48877A05" w14:textId="77777777" w:rsidR="0039757E" w:rsidRPr="0011518B" w:rsidRDefault="0039757E" w:rsidP="00270042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El escrito demanda se descifre el texto.</w:t>
            </w:r>
          </w:p>
        </w:tc>
        <w:tc>
          <w:tcPr>
            <w:tcW w:w="2155" w:type="dxa"/>
          </w:tcPr>
          <w:p w14:paraId="1060DC4C" w14:textId="77777777" w:rsidR="0039757E" w:rsidRPr="0011518B" w:rsidRDefault="0039757E" w:rsidP="00270042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El texto es incomprensible.</w:t>
            </w:r>
          </w:p>
        </w:tc>
      </w:tr>
      <w:tr w:rsidR="0011518B" w:rsidRPr="0011518B" w14:paraId="3B0EE0F4" w14:textId="77777777" w:rsidTr="0011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DDD033" w14:textId="77777777" w:rsidR="0039757E" w:rsidRPr="0011518B" w:rsidRDefault="0039757E" w:rsidP="00270042">
            <w:pPr>
              <w:pStyle w:val="Textodecuerpo3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Ortografía, acentuación y puntuación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5788DC50" w14:textId="77777777" w:rsidR="0039757E" w:rsidRPr="0011518B" w:rsidRDefault="0039757E" w:rsidP="00270042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Palabras correctamente escritas; acentos y signos de puntuación colocados donde es necesario.</w:t>
            </w:r>
          </w:p>
        </w:tc>
        <w:tc>
          <w:tcPr>
            <w:tcW w:w="1874" w:type="dxa"/>
            <w:tcBorders>
              <w:top w:val="none" w:sz="0" w:space="0" w:color="auto"/>
              <w:bottom w:val="none" w:sz="0" w:space="0" w:color="auto"/>
            </w:tcBorders>
          </w:tcPr>
          <w:p w14:paraId="3878D436" w14:textId="77777777" w:rsidR="0039757E" w:rsidRPr="0011518B" w:rsidRDefault="0039757E" w:rsidP="00270042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Figuran algunos errores ortográficos; aunque sí acentuó y colocó signos de puntuación en donde era necesario.</w:t>
            </w:r>
          </w:p>
        </w:tc>
        <w:tc>
          <w:tcPr>
            <w:tcW w:w="2452" w:type="dxa"/>
            <w:tcBorders>
              <w:top w:val="none" w:sz="0" w:space="0" w:color="auto"/>
              <w:bottom w:val="none" w:sz="0" w:space="0" w:color="auto"/>
            </w:tcBorders>
          </w:tcPr>
          <w:p w14:paraId="0E71EBB8" w14:textId="77777777" w:rsidR="0039757E" w:rsidRPr="0011518B" w:rsidRDefault="0039757E" w:rsidP="00270042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Sí se usan signos de puntuación; aunque olvidan acentuar las palabras que por cierto son muy limitadas.</w:t>
            </w:r>
          </w:p>
        </w:tc>
        <w:tc>
          <w:tcPr>
            <w:tcW w:w="21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6CABFD" w14:textId="77777777" w:rsidR="0039757E" w:rsidRPr="0011518B" w:rsidRDefault="0039757E" w:rsidP="00270042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1518B">
              <w:rPr>
                <w:rFonts w:ascii="Verdana" w:hAnsi="Verdana" w:cstheme="minorHAnsi"/>
                <w:sz w:val="20"/>
                <w:szCs w:val="20"/>
              </w:rPr>
              <w:t>Existen muchos errores ortográficos; no se acentúa, ni coloca signos de puntuación correctamente.</w:t>
            </w:r>
          </w:p>
        </w:tc>
      </w:tr>
    </w:tbl>
    <w:p w14:paraId="1EC33F0A" w14:textId="77777777" w:rsidR="0052056B" w:rsidRPr="0039757E" w:rsidRDefault="0052056B" w:rsidP="0039757E">
      <w:pPr>
        <w:rPr>
          <w:rFonts w:ascii="Verdana" w:hAnsi="Verdana"/>
          <w:sz w:val="24"/>
          <w:szCs w:val="24"/>
        </w:rPr>
      </w:pPr>
    </w:p>
    <w:sectPr w:rsidR="0052056B" w:rsidRPr="0039757E" w:rsidSect="0011518B">
      <w:headerReference w:type="default" r:id="rId9"/>
      <w:footerReference w:type="default" r:id="rId10"/>
      <w:pgSz w:w="12240" w:h="158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7E15BB" w:rsidRDefault="007E15BB" w:rsidP="000C56E4">
      <w:r>
        <w:separator/>
      </w:r>
    </w:p>
  </w:endnote>
  <w:endnote w:type="continuationSeparator" w:id="0">
    <w:p w14:paraId="03EE6BA2" w14:textId="77777777" w:rsidR="007E15BB" w:rsidRDefault="007E15BB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spatch-Regular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7E15BB" w:rsidRDefault="007E15BB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1BCF9F81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15300" cy="800100"/>
          <wp:effectExtent l="0" t="0" r="12700" b="1270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7E15BB" w:rsidRDefault="007E15BB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7E15BB" w:rsidRDefault="007E15BB" w:rsidP="000C56E4">
      <w:r>
        <w:separator/>
      </w:r>
    </w:p>
  </w:footnote>
  <w:footnote w:type="continuationSeparator" w:id="0">
    <w:p w14:paraId="143CF59E" w14:textId="77777777" w:rsidR="007E15BB" w:rsidRDefault="007E15BB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48D65567" w:rsidR="007E15BB" w:rsidRDefault="007E15B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5E7BDE9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001000" cy="1186180"/>
          <wp:effectExtent l="0" t="0" r="0" b="762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77F4EB0">
              <wp:simplePos x="0" y="0"/>
              <wp:positionH relativeFrom="column">
                <wp:posOffset>-571500</wp:posOffset>
              </wp:positionH>
              <wp:positionV relativeFrom="paragraph">
                <wp:posOffset>-449580</wp:posOffset>
              </wp:positionV>
              <wp:extent cx="7772400" cy="914400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0615D" w14:textId="77777777" w:rsidR="00D856E8" w:rsidRPr="00D856E8" w:rsidRDefault="00D856E8" w:rsidP="009F1157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24"/>
                              <w:szCs w:val="66"/>
                              <w:lang w:val="es-ES" w:eastAsia="es-ES"/>
                            </w:rPr>
                          </w:pPr>
                        </w:p>
                        <w:p w14:paraId="36D60A43" w14:textId="158971D5" w:rsidR="007E15BB" w:rsidRPr="00F860DE" w:rsidRDefault="00927017" w:rsidP="0052056B">
                          <w:pPr>
                            <w:spacing w:after="0" w:line="240" w:lineRule="auto"/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 xml:space="preserve">Actividad: </w:t>
                          </w:r>
                          <w:r w:rsidR="0039757E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Mapa Concept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44.95pt;margin-top:-35.35pt;width:61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" filled="f" stroked="f">
              <v:textbox>
                <w:txbxContent>
                  <w:p w14:paraId="3F80615D" w14:textId="77777777" w:rsidR="00D856E8" w:rsidRPr="00D856E8" w:rsidRDefault="00D856E8" w:rsidP="009F1157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24"/>
                        <w:szCs w:val="66"/>
                        <w:lang w:val="es-ES" w:eastAsia="es-ES"/>
                      </w:rPr>
                    </w:pPr>
                  </w:p>
                  <w:p w14:paraId="36D60A43" w14:textId="158971D5" w:rsidR="007E15BB" w:rsidRPr="00F860DE" w:rsidRDefault="00927017" w:rsidP="0052056B">
                    <w:pPr>
                      <w:spacing w:after="0" w:line="240" w:lineRule="auto"/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 xml:space="preserve">Actividad: </w:t>
                    </w:r>
                    <w:r w:rsidR="0039757E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Mapa Conceptu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FF"/>
    <w:multiLevelType w:val="hybridMultilevel"/>
    <w:tmpl w:val="679657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249B"/>
    <w:multiLevelType w:val="hybridMultilevel"/>
    <w:tmpl w:val="EFCCED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7DD7"/>
    <w:multiLevelType w:val="hybridMultilevel"/>
    <w:tmpl w:val="03C2A0BE"/>
    <w:lvl w:ilvl="0" w:tplc="13A4E1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462BF"/>
    <w:multiLevelType w:val="hybridMultilevel"/>
    <w:tmpl w:val="1F80B95A"/>
    <w:lvl w:ilvl="0" w:tplc="5BC62D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73B05"/>
    <w:multiLevelType w:val="hybridMultilevel"/>
    <w:tmpl w:val="948059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701162"/>
    <w:multiLevelType w:val="hybridMultilevel"/>
    <w:tmpl w:val="C7BC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0D343F"/>
    <w:multiLevelType w:val="hybridMultilevel"/>
    <w:tmpl w:val="D9D66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9"/>
  </w:num>
  <w:num w:numId="11">
    <w:abstractNumId w:val="15"/>
  </w:num>
  <w:num w:numId="12">
    <w:abstractNumId w:val="3"/>
  </w:num>
  <w:num w:numId="13">
    <w:abstractNumId w:val="20"/>
  </w:num>
  <w:num w:numId="14">
    <w:abstractNumId w:val="21"/>
  </w:num>
  <w:num w:numId="15">
    <w:abstractNumId w:val="1"/>
  </w:num>
  <w:num w:numId="16">
    <w:abstractNumId w:val="16"/>
  </w:num>
  <w:num w:numId="17">
    <w:abstractNumId w:val="17"/>
  </w:num>
  <w:num w:numId="18">
    <w:abstractNumId w:val="22"/>
  </w:num>
  <w:num w:numId="19">
    <w:abstractNumId w:val="7"/>
  </w:num>
  <w:num w:numId="20">
    <w:abstractNumId w:val="6"/>
  </w:num>
  <w:num w:numId="21">
    <w:abstractNumId w:val="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4485E"/>
    <w:rsid w:val="0006642A"/>
    <w:rsid w:val="000C56E4"/>
    <w:rsid w:val="00114A5D"/>
    <w:rsid w:val="0011518B"/>
    <w:rsid w:val="001408BB"/>
    <w:rsid w:val="00175BD2"/>
    <w:rsid w:val="002452F5"/>
    <w:rsid w:val="00264981"/>
    <w:rsid w:val="002C5D7E"/>
    <w:rsid w:val="00305F1F"/>
    <w:rsid w:val="003064B8"/>
    <w:rsid w:val="00343EB9"/>
    <w:rsid w:val="0039235F"/>
    <w:rsid w:val="0039757E"/>
    <w:rsid w:val="003D431C"/>
    <w:rsid w:val="003E53E7"/>
    <w:rsid w:val="00416ABB"/>
    <w:rsid w:val="004918B3"/>
    <w:rsid w:val="004F555F"/>
    <w:rsid w:val="0052056B"/>
    <w:rsid w:val="005C770C"/>
    <w:rsid w:val="005D53CF"/>
    <w:rsid w:val="005F42A2"/>
    <w:rsid w:val="00625AF7"/>
    <w:rsid w:val="00695EFB"/>
    <w:rsid w:val="00696502"/>
    <w:rsid w:val="00696D11"/>
    <w:rsid w:val="006B2A8F"/>
    <w:rsid w:val="00703456"/>
    <w:rsid w:val="007174A4"/>
    <w:rsid w:val="00780D6B"/>
    <w:rsid w:val="00794373"/>
    <w:rsid w:val="007A02A5"/>
    <w:rsid w:val="007B0549"/>
    <w:rsid w:val="007C352A"/>
    <w:rsid w:val="007E15BB"/>
    <w:rsid w:val="0084096C"/>
    <w:rsid w:val="00851A71"/>
    <w:rsid w:val="00884708"/>
    <w:rsid w:val="00927017"/>
    <w:rsid w:val="00927DB0"/>
    <w:rsid w:val="00954389"/>
    <w:rsid w:val="009678FA"/>
    <w:rsid w:val="009A3FDE"/>
    <w:rsid w:val="009C2D6F"/>
    <w:rsid w:val="009F1157"/>
    <w:rsid w:val="00B33BD3"/>
    <w:rsid w:val="00B416C4"/>
    <w:rsid w:val="00B46003"/>
    <w:rsid w:val="00BD2484"/>
    <w:rsid w:val="00BF2A7F"/>
    <w:rsid w:val="00C36C08"/>
    <w:rsid w:val="00C5401B"/>
    <w:rsid w:val="00C6224F"/>
    <w:rsid w:val="00CA200B"/>
    <w:rsid w:val="00CC6A64"/>
    <w:rsid w:val="00CE04E5"/>
    <w:rsid w:val="00CF39A8"/>
    <w:rsid w:val="00D5536C"/>
    <w:rsid w:val="00D6286B"/>
    <w:rsid w:val="00D856E8"/>
    <w:rsid w:val="00DB30AC"/>
    <w:rsid w:val="00DB35CC"/>
    <w:rsid w:val="00DE64AE"/>
    <w:rsid w:val="00E06C8E"/>
    <w:rsid w:val="00E342E9"/>
    <w:rsid w:val="00E44C17"/>
    <w:rsid w:val="00E60597"/>
    <w:rsid w:val="00EA3784"/>
    <w:rsid w:val="00EB4AED"/>
    <w:rsid w:val="00EC0E34"/>
    <w:rsid w:val="00F36010"/>
    <w:rsid w:val="00F860DE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60DE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Listaclara-nfasis1">
    <w:name w:val="Light List Accent 1"/>
    <w:basedOn w:val="Tablanormal"/>
    <w:uiPriority w:val="61"/>
    <w:rsid w:val="0011518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60DE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Listaclara-nfasis1">
    <w:name w:val="Light List Accent 1"/>
    <w:basedOn w:val="Tablanormal"/>
    <w:uiPriority w:val="61"/>
    <w:rsid w:val="0011518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1FD8C-F275-DA43-A87F-3772135C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553</Characters>
  <Application>Microsoft Macintosh Word</Application>
  <DocSecurity>0</DocSecurity>
  <Lines>12</Lines>
  <Paragraphs>3</Paragraphs>
  <ScaleCrop>false</ScaleCrop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Yessica Davila</cp:lastModifiedBy>
  <cp:revision>5</cp:revision>
  <cp:lastPrinted>2013-02-26T00:21:00Z</cp:lastPrinted>
  <dcterms:created xsi:type="dcterms:W3CDTF">2014-06-24T15:06:00Z</dcterms:created>
  <dcterms:modified xsi:type="dcterms:W3CDTF">2015-04-22T13:51:00Z</dcterms:modified>
</cp:coreProperties>
</file>